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6D" w:rsidRDefault="00143C6D" w:rsidP="00A47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72522" wp14:editId="67787120">
            <wp:extent cx="525780" cy="601980"/>
            <wp:effectExtent l="19050" t="0" r="7620" b="0"/>
            <wp:docPr id="2" name="Рисунок 2" descr="Описание: Описание: 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61" w:rsidRPr="00A47E61" w:rsidRDefault="00A47E61" w:rsidP="00A47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E61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47E61" w:rsidRPr="00A47E61" w:rsidRDefault="00A47E61" w:rsidP="00A47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E61">
        <w:rPr>
          <w:rFonts w:ascii="Times New Roman" w:hAnsi="Times New Roman" w:cs="Times New Roman"/>
          <w:bCs/>
          <w:sz w:val="28"/>
          <w:szCs w:val="28"/>
        </w:rPr>
        <w:t>ТУРУХАНСКИЙ РАЙОННЫЙ СОВЕТ ДЕПУТАТОВ</w:t>
      </w:r>
    </w:p>
    <w:p w:rsidR="00A47E61" w:rsidRPr="00A47E61" w:rsidRDefault="00A47E61" w:rsidP="00A47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E61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143C6D" w:rsidRDefault="00143C6D" w:rsidP="00143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E61" w:rsidRPr="00A47E61" w:rsidRDefault="00A47E61" w:rsidP="00A47E61">
      <w:pPr>
        <w:jc w:val="center"/>
        <w:rPr>
          <w:b/>
          <w:bCs/>
          <w:sz w:val="28"/>
          <w:szCs w:val="28"/>
        </w:rPr>
      </w:pPr>
      <w:r w:rsidRPr="00A47E61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49"/>
        <w:gridCol w:w="3699"/>
        <w:gridCol w:w="2658"/>
      </w:tblGrid>
      <w:tr w:rsidR="00A47E61" w:rsidRPr="00A47E61" w:rsidTr="004C29F9">
        <w:trPr>
          <w:cantSplit/>
        </w:trPr>
        <w:tc>
          <w:tcPr>
            <w:tcW w:w="3249" w:type="dxa"/>
            <w:hideMark/>
          </w:tcPr>
          <w:p w:rsidR="00A47E61" w:rsidRPr="00143C6D" w:rsidRDefault="00143C6D" w:rsidP="000832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C6D">
              <w:rPr>
                <w:rFonts w:ascii="Times New Roman" w:hAnsi="Times New Roman" w:cs="Times New Roman"/>
                <w:bCs/>
                <w:sz w:val="28"/>
                <w:szCs w:val="28"/>
              </w:rPr>
              <w:t>10.02.2017</w:t>
            </w:r>
          </w:p>
        </w:tc>
        <w:tc>
          <w:tcPr>
            <w:tcW w:w="3699" w:type="dxa"/>
            <w:hideMark/>
          </w:tcPr>
          <w:p w:rsidR="00A47E61" w:rsidRPr="00A47E61" w:rsidRDefault="00A47E61" w:rsidP="000832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с. Туруханск   </w:t>
            </w:r>
          </w:p>
        </w:tc>
        <w:tc>
          <w:tcPr>
            <w:tcW w:w="2658" w:type="dxa"/>
            <w:hideMark/>
          </w:tcPr>
          <w:p w:rsidR="00A47E61" w:rsidRPr="00A47E61" w:rsidRDefault="004C29F9" w:rsidP="00A47E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A47E61" w:rsidRPr="00A4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43C6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670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3C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3</w:t>
            </w:r>
          </w:p>
        </w:tc>
      </w:tr>
    </w:tbl>
    <w:p w:rsidR="00E52A79" w:rsidRPr="00905C1B" w:rsidRDefault="00E52A79" w:rsidP="00E52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</w:t>
      </w:r>
      <w:proofErr w:type="gramStart"/>
      <w:r w:rsidRPr="00905C1B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905C1B">
        <w:rPr>
          <w:rFonts w:ascii="Times New Roman" w:hAnsi="Times New Roman"/>
          <w:sz w:val="28"/>
          <w:szCs w:val="28"/>
        </w:rPr>
        <w:t xml:space="preserve"> ведения перечня видов муниципального контр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05C1B">
        <w:rPr>
          <w:rFonts w:ascii="Times New Roman" w:hAnsi="Times New Roman"/>
          <w:sz w:val="28"/>
          <w:szCs w:val="28"/>
        </w:rPr>
        <w:t>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Туруханский район, </w:t>
      </w:r>
      <w:r w:rsidRPr="00905C1B">
        <w:rPr>
          <w:rFonts w:ascii="Times New Roman" w:hAnsi="Times New Roman"/>
          <w:sz w:val="28"/>
          <w:szCs w:val="28"/>
        </w:rPr>
        <w:t>уполномоченных на их осуществление</w:t>
      </w:r>
    </w:p>
    <w:p w:rsidR="00143C6D" w:rsidRDefault="00143C6D" w:rsidP="00E52A79">
      <w:pPr>
        <w:pStyle w:val="ConsTitle"/>
        <w:ind w:firstLine="90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52A79" w:rsidRDefault="00E52A79" w:rsidP="00143C6D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52A79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</w:t>
      </w:r>
      <w:r w:rsidRPr="00E52A79">
        <w:rPr>
          <w:rFonts w:ascii="Times New Roman" w:hAnsi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52A79">
        <w:rPr>
          <w:rFonts w:ascii="Times New Roman" w:hAnsi="Times New Roman"/>
          <w:b w:val="0"/>
          <w:bCs/>
          <w:sz w:val="28"/>
          <w:szCs w:val="28"/>
        </w:rPr>
        <w:t xml:space="preserve">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статьями </w:t>
      </w:r>
      <w:r w:rsidRPr="00E52A79">
        <w:rPr>
          <w:rFonts w:ascii="Times New Roman" w:hAnsi="Times New Roman"/>
          <w:b w:val="0"/>
          <w:sz w:val="28"/>
          <w:szCs w:val="28"/>
        </w:rPr>
        <w:t>32, 41 Устава муниципального образования Туруханский район, Туруханский районный Совет депутатов РЕШИЛ:</w:t>
      </w:r>
      <w:proofErr w:type="gramEnd"/>
    </w:p>
    <w:p w:rsidR="00E52A79" w:rsidRPr="00E52A79" w:rsidRDefault="00E52A79" w:rsidP="00E52A79">
      <w:pPr>
        <w:pStyle w:val="ConsTitle"/>
        <w:ind w:firstLine="900"/>
        <w:jc w:val="both"/>
        <w:rPr>
          <w:rFonts w:ascii="Times New Roman" w:hAnsi="Times New Roman"/>
          <w:b w:val="0"/>
          <w:sz w:val="28"/>
          <w:szCs w:val="28"/>
        </w:rPr>
      </w:pPr>
    </w:p>
    <w:p w:rsidR="00E52A79" w:rsidRPr="00905C1B" w:rsidRDefault="00E52A79" w:rsidP="00E52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Порядок  ведения перечня видов муниципального контроля </w:t>
      </w:r>
    </w:p>
    <w:p w:rsidR="00E52A79" w:rsidRPr="00905C1B" w:rsidRDefault="00E52A79" w:rsidP="00E5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sz w:val="28"/>
          <w:szCs w:val="28"/>
        </w:rPr>
        <w:t>и органов местного самоуправления</w:t>
      </w:r>
      <w:r w:rsidRPr="00905C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уруханский район, </w:t>
      </w: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х на их осуществление 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</w:t>
      </w:r>
      <w:r w:rsidR="00CD5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</w:t>
      </w:r>
      <w:bookmarkStart w:id="0" w:name="_GoBack"/>
      <w:bookmarkEnd w:id="0"/>
      <w:r w:rsidR="0002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ю.</w:t>
      </w:r>
    </w:p>
    <w:p w:rsidR="00CF2FC7" w:rsidRDefault="00E52A79" w:rsidP="00143C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4C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</w:t>
      </w:r>
      <w:r w:rsidR="00CF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сам</w:t>
      </w:r>
      <w:r w:rsidR="00CF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ю, законности и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CF2FC7" w:rsidRPr="00CF2FC7" w:rsidRDefault="00E52A79" w:rsidP="00CF2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</w:t>
      </w:r>
      <w:r w:rsidR="00CF2FC7" w:rsidRPr="00CF2FC7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F2FC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F2FC7" w:rsidRPr="00CF2FC7">
        <w:rPr>
          <w:rFonts w:ascii="Times New Roman" w:hAnsi="Times New Roman" w:cs="Times New Roman"/>
          <w:sz w:val="28"/>
          <w:szCs w:val="28"/>
        </w:rPr>
        <w:t>его официального опубликования в общественно – политической газете Туруханского района «Маяк Севера».</w:t>
      </w:r>
    </w:p>
    <w:p w:rsidR="00E52A79" w:rsidRDefault="00E52A79" w:rsidP="00E52A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32" w:rsidRPr="00937032" w:rsidRDefault="00937032" w:rsidP="00E52A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9" w:type="dxa"/>
        <w:tblLook w:val="04A0" w:firstRow="1" w:lastRow="0" w:firstColumn="1" w:lastColumn="0" w:noHBand="0" w:noVBand="1"/>
      </w:tblPr>
      <w:tblGrid>
        <w:gridCol w:w="5211"/>
        <w:gridCol w:w="4808"/>
      </w:tblGrid>
      <w:tr w:rsidR="00937032" w:rsidRPr="00937032" w:rsidTr="00937032">
        <w:tc>
          <w:tcPr>
            <w:tcW w:w="5211" w:type="dxa"/>
            <w:hideMark/>
          </w:tcPr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уруханского районного 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а депутатов</w:t>
            </w: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_____ </w:t>
            </w: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.М. Тагиров</w:t>
            </w:r>
          </w:p>
        </w:tc>
        <w:tc>
          <w:tcPr>
            <w:tcW w:w="4808" w:type="dxa"/>
          </w:tcPr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руханского района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</w:t>
            </w: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И. Шереметьев</w:t>
            </w:r>
          </w:p>
        </w:tc>
      </w:tr>
    </w:tbl>
    <w:p w:rsidR="00E52A79" w:rsidRDefault="00E52A79" w:rsidP="00E5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32" w:rsidRDefault="00937032" w:rsidP="00221D64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937032" w:rsidRDefault="00937032" w:rsidP="00221D64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4C29F9" w:rsidRDefault="00267075" w:rsidP="002670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221D64" w:rsidRPr="00937032" w:rsidRDefault="004C29F9" w:rsidP="002670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937032" w:rsidRDefault="00937032" w:rsidP="009370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>к решени</w:t>
      </w:r>
      <w:r w:rsidR="00EE2D2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proofErr w:type="gramEnd"/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7A1737" w:rsidRPr="00267075" w:rsidRDefault="00937032" w:rsidP="002670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267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</w:p>
    <w:p w:rsidR="00221D64" w:rsidRPr="00937032" w:rsidRDefault="00267075" w:rsidP="00267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02.2017 № 9-</w:t>
      </w:r>
      <w:r w:rsidR="004C29F9">
        <w:rPr>
          <w:rFonts w:ascii="Times New Roman" w:eastAsia="Times New Roman" w:hAnsi="Times New Roman" w:cs="Times New Roman"/>
          <w:sz w:val="28"/>
          <w:szCs w:val="28"/>
        </w:rPr>
        <w:t>133</w:t>
      </w:r>
    </w:p>
    <w:p w:rsidR="00221D64" w:rsidRPr="00267075" w:rsidRDefault="00221D64" w:rsidP="0022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4" w:rsidRPr="00221D64" w:rsidRDefault="00221D64" w:rsidP="0000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4" w:rsidRPr="007A1737" w:rsidRDefault="00221D64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157FC7" w:rsidRPr="007A1737" w:rsidRDefault="00157FC7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ВЕДЕНИЯ ПЕРЕЧНЯ ВИДОВ МУНИЦИПАЛЬНОГО КОНТРОЛЯ</w:t>
      </w:r>
    </w:p>
    <w:p w:rsidR="00157FC7" w:rsidRPr="007A1737" w:rsidRDefault="00157FC7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И ОРГАНОВ МЕСТНОГО САМОУПРАВЛЕНИЯ</w:t>
      </w:r>
      <w:r w:rsidR="00726347" w:rsidRPr="007A173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7A1737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УХАНСКИЙ РАЙОН</w:t>
      </w: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21D64" w:rsidRPr="007A1737" w:rsidRDefault="00157FC7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УПОЛНОМОЧЕННЫХ НА ИХ ОСУЩЕСТВЛЕНИЕ</w:t>
      </w:r>
    </w:p>
    <w:p w:rsidR="00221D64" w:rsidRDefault="00221D64" w:rsidP="0022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48B" w:rsidRPr="00267075" w:rsidRDefault="0039048B" w:rsidP="00267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39048B" w:rsidRDefault="0039048B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3E" w:rsidRPr="00A34099" w:rsidRDefault="00E1183E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118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E1183E">
        <w:rPr>
          <w:rFonts w:ascii="Times New Roman" w:eastAsia="Times New Roman" w:hAnsi="Times New Roman" w:cs="Times New Roman"/>
          <w:sz w:val="28"/>
          <w:szCs w:val="28"/>
        </w:rPr>
        <w:t>Порядок ведения перечня видов муниципального контроля и органов местного самоуправления</w:t>
      </w:r>
      <w:r w:rsidR="007A17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Туруханский район</w:t>
      </w:r>
      <w:r w:rsidRPr="00E1183E">
        <w:rPr>
          <w:rFonts w:ascii="Times New Roman" w:eastAsia="Times New Roman" w:hAnsi="Times New Roman" w:cs="Times New Roman"/>
          <w:sz w:val="28"/>
          <w:szCs w:val="28"/>
        </w:rPr>
        <w:t>, уполномоченных на их осуществление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 w:rsidR="007A17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7A1737">
        <w:rPr>
          <w:rFonts w:ascii="Times New Roman" w:eastAsia="Times New Roman" w:hAnsi="Times New Roman" w:cs="Times New Roman"/>
          <w:sz w:val="28"/>
          <w:szCs w:val="28"/>
        </w:rPr>
        <w:t xml:space="preserve"> Туруханский район.</w:t>
      </w:r>
    </w:p>
    <w:p w:rsidR="00E1183E" w:rsidRDefault="00E1183E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E">
        <w:rPr>
          <w:rFonts w:ascii="Times New Roman" w:eastAsia="Times New Roman" w:hAnsi="Times New Roman" w:cs="Times New Roman"/>
          <w:sz w:val="28"/>
          <w:szCs w:val="28"/>
        </w:rPr>
        <w:t>1.2. Порядок устанавливает процедуру ведения перечня видов муниципального контроля и органов местного самоуправления</w:t>
      </w:r>
      <w:r w:rsidR="00A34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3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уруханский район, </w:t>
      </w:r>
      <w:r w:rsidRPr="00E1183E">
        <w:rPr>
          <w:rFonts w:ascii="Times New Roman" w:eastAsia="Times New Roman" w:hAnsi="Times New Roman" w:cs="Times New Roman"/>
          <w:sz w:val="28"/>
          <w:szCs w:val="28"/>
        </w:rPr>
        <w:t>уполномоченных на их осуществление (далее – Перечень).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Для целей настоящего Порядка используются следующие понятия:</w:t>
      </w:r>
    </w:p>
    <w:p w:rsidR="00674186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</w:t>
      </w:r>
      <w:r w:rsid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к вопросам местного значения, </w:t>
      </w:r>
      <w:r w:rsidR="006741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4186">
        <w:rPr>
          <w:rFonts w:ascii="Times New Roman" w:hAnsi="Times New Roman" w:cs="Times New Roman"/>
          <w:sz w:val="28"/>
          <w:szCs w:val="28"/>
        </w:rPr>
        <w:t xml:space="preserve"> также на организацию и проведение мероприятий по профилактике нарушений указанных требований. 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видов муниципального контроля - сводный перечень видов муниципального контроля, осуществляемого органами местного самоуправления муниципального образования.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 - структурное подразделение, орган администрации муниципального</w:t>
      </w:r>
      <w:r w:rsidR="003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й ведение Перечня видов муниципального контроля, уполномоченный администрацией муниципального</w:t>
      </w:r>
      <w:r w:rsidR="003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71A5" w:rsidRDefault="006F60C9" w:rsidP="000B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ые лица 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аемые Главой Туруханского района </w:t>
      </w:r>
      <w:proofErr w:type="gramStart"/>
      <w:r w:rsidR="00C3164C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</w:t>
      </w:r>
      <w:r w:rsidR="00C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proofErr w:type="gramEnd"/>
      <w:r w:rsidR="00C3164C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существление муниц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ого контроля должностные лица структурных подразделений и 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уханского района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контроль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C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 представительного и контрольно-счетного органов местного самоуправления </w:t>
      </w:r>
      <w:r w:rsidR="00550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ханского района (далее – руководители органов местного самоуправления).</w:t>
      </w:r>
    </w:p>
    <w:p w:rsidR="00B25BDA" w:rsidRDefault="000B71A5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="00C64C39" w:rsidRPr="00BF4B7C">
        <w:rPr>
          <w:rFonts w:ascii="Times New Roman" w:hAnsi="Times New Roman" w:cs="Times New Roman"/>
          <w:sz w:val="28"/>
          <w:szCs w:val="28"/>
        </w:rPr>
        <w:t>Целями ведения Перечня являются:</w:t>
      </w:r>
    </w:p>
    <w:p w:rsidR="00B25BDA" w:rsidRDefault="00C64C39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hAnsi="Times New Roman" w:cs="Times New Roman"/>
          <w:sz w:val="28"/>
          <w:szCs w:val="28"/>
        </w:rPr>
        <w:t>определение количества и состава видов муниципального контроля муниципального образования</w:t>
      </w:r>
      <w:r w:rsidR="000B71A5" w:rsidRPr="00BF4B7C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BF4B7C">
        <w:rPr>
          <w:rFonts w:ascii="Times New Roman" w:hAnsi="Times New Roman" w:cs="Times New Roman"/>
          <w:sz w:val="28"/>
          <w:szCs w:val="28"/>
        </w:rPr>
        <w:t>;</w:t>
      </w:r>
    </w:p>
    <w:p w:rsidR="00B25BDA" w:rsidRDefault="00C64C39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hAnsi="Times New Roman" w:cs="Times New Roman"/>
          <w:sz w:val="28"/>
          <w:szCs w:val="28"/>
        </w:rPr>
        <w:t>определение перечня органов местного самоуправления, уполномоченных на осуществление муниципального контроля муниципального образования</w:t>
      </w:r>
      <w:r w:rsidR="000B71A5" w:rsidRPr="00BF4B7C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BF4B7C">
        <w:rPr>
          <w:rFonts w:ascii="Times New Roman" w:hAnsi="Times New Roman" w:cs="Times New Roman"/>
          <w:sz w:val="28"/>
          <w:szCs w:val="28"/>
        </w:rPr>
        <w:t>;</w:t>
      </w:r>
    </w:p>
    <w:p w:rsidR="00C64C39" w:rsidRPr="00BF4B7C" w:rsidRDefault="00C64C39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hAnsi="Times New Roman" w:cs="Times New Roman"/>
          <w:sz w:val="28"/>
          <w:szCs w:val="28"/>
        </w:rPr>
        <w:t>систематизация данных о муниципальном контроле муниципального образования</w:t>
      </w:r>
      <w:r w:rsidR="000B71A5" w:rsidRPr="00BF4B7C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BF4B7C">
        <w:rPr>
          <w:rFonts w:ascii="Times New Roman" w:hAnsi="Times New Roman" w:cs="Times New Roman"/>
          <w:sz w:val="28"/>
          <w:szCs w:val="28"/>
        </w:rPr>
        <w:t>, осуществляемом уполномоченными органами местного самоуправления.</w:t>
      </w:r>
    </w:p>
    <w:p w:rsidR="00CD176E" w:rsidRPr="00A34099" w:rsidRDefault="00CD176E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26347" w:rsidRPr="00267075" w:rsidRDefault="00726347" w:rsidP="00267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2. ПОРЯДОК ВЕДЕНИЯ ПЕРЕЧНЯ ВИДОВ МУНИЦИПАЛЬНОГО КОНТРОЛЯ</w:t>
      </w:r>
    </w:p>
    <w:p w:rsidR="006F60C9" w:rsidRDefault="006F60C9" w:rsidP="006F6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1A5" w:rsidRPr="00006B86" w:rsidRDefault="006F60C9" w:rsidP="006F60C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6B86">
        <w:rPr>
          <w:rFonts w:ascii="Times New Roman" w:hAnsi="Times New Roman" w:cs="Times New Roman"/>
          <w:sz w:val="28"/>
          <w:szCs w:val="28"/>
        </w:rPr>
        <w:t>2.1.</w:t>
      </w:r>
      <w:r w:rsidR="00BF4B7C" w:rsidRPr="00006B86">
        <w:rPr>
          <w:rFonts w:ascii="Times New Roman" w:hAnsi="Times New Roman" w:cs="Times New Roman"/>
          <w:sz w:val="28"/>
          <w:szCs w:val="28"/>
        </w:rPr>
        <w:t xml:space="preserve"> </w:t>
      </w:r>
      <w:r w:rsidRPr="00006B86">
        <w:rPr>
          <w:rFonts w:ascii="Times New Roman" w:hAnsi="Times New Roman" w:cs="Times New Roman"/>
          <w:sz w:val="28"/>
          <w:szCs w:val="28"/>
        </w:rPr>
        <w:t>Формирование и в</w:t>
      </w:r>
      <w:r w:rsidRPr="00006B86">
        <w:rPr>
          <w:rFonts w:ascii="Times New Roman" w:eastAsia="Times New Roman" w:hAnsi="Times New Roman" w:cs="Times New Roman"/>
          <w:sz w:val="28"/>
          <w:szCs w:val="28"/>
        </w:rPr>
        <w:t>едение</w:t>
      </w:r>
      <w:r w:rsidRPr="00006B86">
        <w:rPr>
          <w:rFonts w:ascii="Times New Roman" w:hAnsi="Times New Roman" w:cs="Times New Roman"/>
          <w:sz w:val="28"/>
          <w:szCs w:val="28"/>
        </w:rPr>
        <w:t xml:space="preserve"> </w:t>
      </w:r>
      <w:r w:rsidRPr="00006B86">
        <w:rPr>
          <w:rFonts w:ascii="Times New Roman" w:eastAsia="Times New Roman" w:hAnsi="Times New Roman" w:cs="Times New Roman"/>
          <w:sz w:val="28"/>
          <w:szCs w:val="28"/>
        </w:rPr>
        <w:t xml:space="preserve">Перечня осуществляется </w:t>
      </w:r>
      <w:r w:rsidR="004D434C" w:rsidRPr="00006B86">
        <w:rPr>
          <w:rFonts w:ascii="Times New Roman" w:eastAsia="Times New Roman" w:hAnsi="Times New Roman" w:cs="Times New Roman"/>
          <w:sz w:val="28"/>
          <w:szCs w:val="28"/>
        </w:rPr>
        <w:t>администрацией Туруханского района.</w:t>
      </w:r>
      <w:r w:rsidR="000B71A5" w:rsidRPr="00006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1A5" w:rsidRPr="00006B86">
        <w:rPr>
          <w:rFonts w:ascii="Times New Roman" w:hAnsi="Times New Roman" w:cs="Times New Roman"/>
          <w:sz w:val="28"/>
          <w:szCs w:val="28"/>
        </w:rPr>
        <w:t>Включению в Перечень подлежат виды муниципального контроля муниципального образования Туруханский район, осуществляемые уполномоченными органами местного самоуправления, в соответствии с федеральным законодательством, законодательством Красноярского края, муниципальными правовыми</w:t>
      </w:r>
      <w:r w:rsidR="000B71A5" w:rsidRPr="00006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1A5" w:rsidRPr="00006B86">
        <w:rPr>
          <w:rFonts w:ascii="Times New Roman" w:hAnsi="Times New Roman" w:cs="Times New Roman"/>
          <w:sz w:val="28"/>
          <w:szCs w:val="28"/>
        </w:rPr>
        <w:t>актами</w:t>
      </w:r>
      <w:r w:rsidR="000B71A5" w:rsidRPr="00006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1A5" w:rsidRPr="00006B86">
        <w:rPr>
          <w:rFonts w:ascii="Times New Roman" w:hAnsi="Times New Roman" w:cs="Times New Roman"/>
          <w:sz w:val="28"/>
          <w:szCs w:val="28"/>
        </w:rPr>
        <w:t>муниципального образования Туруханский район.</w:t>
      </w:r>
    </w:p>
    <w:p w:rsidR="006F60C9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целях включения </w:t>
      </w:r>
      <w:r w:rsidR="006F60C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в Перечень</w:t>
      </w:r>
      <w:r w:rsidR="007B4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лица структурных подразделений и органов </w:t>
      </w:r>
      <w:r w:rsidR="004D434C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, </w:t>
      </w:r>
      <w:r w:rsidR="0055006B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муниципальный контроль, 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формируют и представляют Уполномоченному органу сведения о муниципальном контроле в соответствии с приложением </w:t>
      </w:r>
      <w:r w:rsidR="0039048B">
        <w:rPr>
          <w:rFonts w:ascii="Times New Roman" w:hAnsi="Times New Roman" w:cs="Times New Roman"/>
          <w:sz w:val="28"/>
          <w:szCs w:val="28"/>
        </w:rPr>
        <w:t>№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 1 к Порядку.</w:t>
      </w:r>
    </w:p>
    <w:p w:rsidR="0055006B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60C9" w:rsidRPr="006F60C9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905C1B">
        <w:rPr>
          <w:rFonts w:ascii="Times New Roman" w:hAnsi="Times New Roman" w:cs="Times New Roman"/>
          <w:sz w:val="28"/>
          <w:szCs w:val="28"/>
        </w:rPr>
        <w:t>ункте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 2.</w:t>
      </w:r>
      <w:r w:rsidR="006F60C9">
        <w:rPr>
          <w:rFonts w:ascii="Times New Roman" w:hAnsi="Times New Roman" w:cs="Times New Roman"/>
          <w:sz w:val="28"/>
          <w:szCs w:val="28"/>
        </w:rPr>
        <w:t>2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в течение 5 рабочих дней со дня издания </w:t>
      </w:r>
      <w:r w:rsidR="006F60C9">
        <w:rPr>
          <w:rFonts w:ascii="Times New Roman" w:hAnsi="Times New Roman" w:cs="Times New Roman"/>
          <w:sz w:val="28"/>
          <w:szCs w:val="28"/>
        </w:rPr>
        <w:t>а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245E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правового акта, определившего </w:t>
      </w:r>
      <w:r w:rsidR="0055006B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рган администрации района, </w:t>
      </w:r>
      <w:r w:rsidR="006F60C9" w:rsidRPr="006F60C9">
        <w:rPr>
          <w:rFonts w:ascii="Times New Roman" w:hAnsi="Times New Roman" w:cs="Times New Roman"/>
          <w:sz w:val="28"/>
          <w:szCs w:val="28"/>
        </w:rPr>
        <w:t>уполномоченным на осущес</w:t>
      </w:r>
      <w:r w:rsidR="00F11D1D">
        <w:rPr>
          <w:rFonts w:ascii="Times New Roman" w:hAnsi="Times New Roman" w:cs="Times New Roman"/>
          <w:sz w:val="28"/>
          <w:szCs w:val="28"/>
        </w:rPr>
        <w:t>твление муниципального контроля, а р</w:t>
      </w:r>
      <w:r w:rsidR="0055006B">
        <w:rPr>
          <w:rFonts w:ascii="Times New Roman" w:hAnsi="Times New Roman" w:cs="Times New Roman"/>
          <w:sz w:val="28"/>
          <w:szCs w:val="28"/>
        </w:rPr>
        <w:t xml:space="preserve">уководителями органов местного самоуправления </w:t>
      </w:r>
      <w:r w:rsidR="00F11D1D">
        <w:rPr>
          <w:rFonts w:ascii="Times New Roman" w:hAnsi="Times New Roman" w:cs="Times New Roman"/>
          <w:sz w:val="28"/>
          <w:szCs w:val="28"/>
        </w:rPr>
        <w:t>–</w:t>
      </w:r>
      <w:r w:rsidR="00D21432">
        <w:rPr>
          <w:rFonts w:ascii="Times New Roman" w:hAnsi="Times New Roman" w:cs="Times New Roman"/>
          <w:sz w:val="28"/>
          <w:szCs w:val="28"/>
        </w:rPr>
        <w:t xml:space="preserve"> </w:t>
      </w:r>
      <w:r w:rsidR="00F11D1D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F11D1D" w:rsidRPr="006F60C9">
        <w:rPr>
          <w:rFonts w:ascii="Times New Roman" w:hAnsi="Times New Roman" w:cs="Times New Roman"/>
          <w:sz w:val="28"/>
          <w:szCs w:val="28"/>
        </w:rPr>
        <w:t>рабочих дней</w:t>
      </w:r>
      <w:r w:rsidR="00F11D1D">
        <w:rPr>
          <w:rFonts w:ascii="Times New Roman" w:hAnsi="Times New Roman" w:cs="Times New Roman"/>
          <w:sz w:val="28"/>
          <w:szCs w:val="28"/>
        </w:rPr>
        <w:t xml:space="preserve"> со дня вступления в силу нормативного правого акта, устанавливающего</w:t>
      </w:r>
      <w:r w:rsidR="00750920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 на территории муниципального образования Туруханский</w:t>
      </w:r>
      <w:proofErr w:type="gramEnd"/>
      <w:r w:rsidR="00750920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F11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ведения о муниципальном контроле, включаемые в Перечень видов муниципального контроля, должны быть полными и достоверными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полномоченный орган формирует</w:t>
      </w:r>
      <w:r w:rsidR="006F60C9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по форме согласно приложению </w:t>
      </w:r>
      <w:r w:rsidR="001D35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F3245E" w:rsidRPr="00F3245E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F60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еречень видов муниципального контроля утверждается постановлением </w:t>
      </w:r>
      <w:r w:rsidR="006F60C9" w:rsidRPr="006F60C9">
        <w:rPr>
          <w:rFonts w:ascii="Times New Roman" w:hAnsi="Times New Roman" w:cs="Times New Roman"/>
          <w:sz w:val="28"/>
          <w:szCs w:val="28"/>
        </w:rPr>
        <w:t>а</w:t>
      </w:r>
      <w:r w:rsidRPr="006F60C9">
        <w:rPr>
          <w:rFonts w:ascii="Times New Roman" w:hAnsi="Times New Roman" w:cs="Times New Roman"/>
          <w:sz w:val="28"/>
          <w:szCs w:val="28"/>
        </w:rPr>
        <w:t>дминистрации</w:t>
      </w:r>
      <w:r w:rsidRPr="006F60C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" w:name="Par16"/>
      <w:bookmarkEnd w:id="2"/>
      <w:r w:rsidR="00F3245E">
        <w:rPr>
          <w:rFonts w:ascii="Times New Roman" w:hAnsi="Times New Roman" w:cs="Times New Roman"/>
          <w:sz w:val="28"/>
          <w:szCs w:val="28"/>
        </w:rPr>
        <w:t>Туруханского района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влекущих изменение сведений о муниципальном контроле, содержащихся в Перечне видов муниципального контроля, структурное подразделение или орган </w:t>
      </w:r>
      <w:r w:rsidR="00905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3245E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муниципальный контроль, </w:t>
      </w:r>
      <w:r w:rsidR="00750920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возникновения таких обстоятельств</w:t>
      </w:r>
      <w:r w:rsidR="0090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 документы, указанные в </w:t>
      </w:r>
      <w:r w:rsidR="00905C1B">
        <w:rPr>
          <w:rFonts w:ascii="Times New Roman" w:hAnsi="Times New Roman" w:cs="Times New Roman"/>
          <w:sz w:val="28"/>
          <w:szCs w:val="28"/>
        </w:rPr>
        <w:t>пункте 2.2</w:t>
      </w:r>
      <w:r>
        <w:rPr>
          <w:rFonts w:ascii="Times New Roman" w:hAnsi="Times New Roman" w:cs="Times New Roman"/>
          <w:sz w:val="28"/>
          <w:szCs w:val="28"/>
        </w:rPr>
        <w:t>, с учетом внесенных в них изменений.</w:t>
      </w:r>
      <w:proofErr w:type="gramEnd"/>
    </w:p>
    <w:p w:rsidR="00B24C34" w:rsidRPr="00006B86" w:rsidRDefault="00726347" w:rsidP="00B24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86">
        <w:rPr>
          <w:rFonts w:ascii="Times New Roman" w:hAnsi="Times New Roman" w:cs="Times New Roman"/>
          <w:sz w:val="28"/>
          <w:szCs w:val="28"/>
        </w:rPr>
        <w:t>2.</w:t>
      </w:r>
      <w:r w:rsidR="00006B86">
        <w:rPr>
          <w:rFonts w:ascii="Times New Roman" w:hAnsi="Times New Roman" w:cs="Times New Roman"/>
          <w:sz w:val="28"/>
          <w:szCs w:val="28"/>
        </w:rPr>
        <w:t>8</w:t>
      </w:r>
      <w:r w:rsidRPr="00006B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6B86">
        <w:rPr>
          <w:rFonts w:ascii="Times New Roman" w:hAnsi="Times New Roman" w:cs="Times New Roman"/>
          <w:sz w:val="28"/>
          <w:szCs w:val="28"/>
        </w:rPr>
        <w:t xml:space="preserve">В случаях внесения изменений в Перечень видов муниципального контроля или необходимости внесения в утвержденный Перечень видов муниципального контроля нового вида муниципального контроля, Уполномоченный орган в течение 5 рабочих дней со дня поступления документов, указанных в </w:t>
      </w:r>
      <w:r w:rsidR="00905C1B" w:rsidRPr="00006B86">
        <w:rPr>
          <w:rFonts w:ascii="Times New Roman" w:hAnsi="Times New Roman" w:cs="Times New Roman"/>
          <w:sz w:val="28"/>
          <w:szCs w:val="28"/>
        </w:rPr>
        <w:t xml:space="preserve"> пунктах 2.2, 2.7,</w:t>
      </w:r>
      <w:r w:rsidRPr="00006B86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905C1B" w:rsidRPr="00006B86">
        <w:rPr>
          <w:rFonts w:ascii="Times New Roman" w:hAnsi="Times New Roman" w:cs="Times New Roman"/>
          <w:sz w:val="28"/>
          <w:szCs w:val="28"/>
        </w:rPr>
        <w:t>а</w:t>
      </w:r>
      <w:r w:rsidRPr="00006B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245E" w:rsidRPr="00006B86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Pr="00006B8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05C1B" w:rsidRPr="00006B86">
        <w:rPr>
          <w:rFonts w:ascii="Times New Roman" w:hAnsi="Times New Roman" w:cs="Times New Roman"/>
          <w:sz w:val="28"/>
          <w:szCs w:val="28"/>
        </w:rPr>
        <w:t>а</w:t>
      </w:r>
      <w:r w:rsidRPr="00006B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245E" w:rsidRPr="00006B86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Pr="00006B86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.</w:t>
      </w:r>
      <w:proofErr w:type="gramEnd"/>
    </w:p>
    <w:p w:rsidR="00B24C34" w:rsidRPr="00006B86" w:rsidRDefault="00B24C34" w:rsidP="00B24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86">
        <w:rPr>
          <w:rFonts w:ascii="Times New Roman" w:hAnsi="Times New Roman" w:cs="Times New Roman"/>
          <w:sz w:val="28"/>
          <w:szCs w:val="28"/>
        </w:rPr>
        <w:t>2.</w:t>
      </w:r>
      <w:r w:rsidR="00006B86">
        <w:rPr>
          <w:rFonts w:ascii="Times New Roman" w:hAnsi="Times New Roman" w:cs="Times New Roman"/>
          <w:sz w:val="28"/>
          <w:szCs w:val="28"/>
        </w:rPr>
        <w:t>9</w:t>
      </w:r>
      <w:r w:rsidRPr="00006B86">
        <w:rPr>
          <w:rFonts w:ascii="Times New Roman" w:hAnsi="Times New Roman" w:cs="Times New Roman"/>
          <w:sz w:val="28"/>
          <w:szCs w:val="28"/>
        </w:rPr>
        <w:t>. Администрация Туруханского района обеспечивает доступность сведений, содержащихся в Перечне, путем размещения на официальном сайте муниципального образования Туруханский район в информационно-телекоммуникационной сети Интернет муниципального правового акта администрации Туруханского района об утверждении Перечня, о внесении изменений в Перечень.</w:t>
      </w:r>
    </w:p>
    <w:p w:rsidR="00B24C34" w:rsidRDefault="00B24C34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47" w:rsidRPr="00267075" w:rsidRDefault="00726347" w:rsidP="00267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3. ОТВЕТСТВЕННОСТЬ ЗА ВЕДЕНИЕ ПЕРЕЧНЯ ВИДОВ</w:t>
      </w:r>
    </w:p>
    <w:p w:rsidR="00726347" w:rsidRPr="00267075" w:rsidRDefault="00726347" w:rsidP="00267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24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ые лица органов</w:t>
      </w:r>
      <w:r w:rsidR="00B24C34">
        <w:rPr>
          <w:rFonts w:ascii="Times New Roman" w:hAnsi="Times New Roman" w:cs="Times New Roman"/>
          <w:sz w:val="28"/>
          <w:szCs w:val="28"/>
        </w:rPr>
        <w:t>, структурных подразделений 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контроль, </w:t>
      </w:r>
      <w:r w:rsidR="00750920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есут ответственность за своевременность предоставления (внесения изменений), а также достоверность сведений о муниципальном контроле, включенных в Перечень видов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олномоченный орган несет ответственность за ведение и своевременное включение (внесение изменений) в Перечень видов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726347" w:rsidRPr="00267075" w:rsidRDefault="00B25BDA" w:rsidP="00267075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726347" w:rsidRPr="002670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3556" w:rsidRPr="00267075">
        <w:rPr>
          <w:rFonts w:ascii="Times New Roman" w:hAnsi="Times New Roman" w:cs="Times New Roman"/>
          <w:sz w:val="24"/>
          <w:szCs w:val="24"/>
        </w:rPr>
        <w:t>№</w:t>
      </w:r>
      <w:r w:rsidR="00726347" w:rsidRPr="0026707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67075" w:rsidRPr="00267075" w:rsidRDefault="00B25BDA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к Порядку ведения перечня видов</w:t>
      </w:r>
      <w:r w:rsidR="001D3556"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267075" w:rsidRPr="002670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1D3556" w:rsidRPr="0026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рганов  </w:t>
      </w:r>
    </w:p>
    <w:p w:rsid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самоуправления</w:t>
      </w:r>
      <w:r w:rsidR="00750920" w:rsidRPr="0026707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920" w:rsidRPr="00267075">
        <w:rPr>
          <w:rFonts w:ascii="Times New Roman" w:hAnsi="Times New Roman" w:cs="Times New Roman"/>
          <w:sz w:val="24"/>
          <w:szCs w:val="24"/>
        </w:rPr>
        <w:t>образования Туруханский район</w:t>
      </w:r>
      <w:r w:rsidR="0058019B" w:rsidRPr="00267075">
        <w:rPr>
          <w:rFonts w:ascii="Times New Roman" w:hAnsi="Times New Roman" w:cs="Times New Roman"/>
          <w:sz w:val="24"/>
          <w:szCs w:val="24"/>
        </w:rPr>
        <w:t>,</w:t>
      </w:r>
      <w:r w:rsidR="001D3556" w:rsidRPr="0026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347" w:rsidRP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уполномоченных на их осуществление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B86" w:rsidRDefault="00006B86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8"/>
      <w:bookmarkEnd w:id="3"/>
    </w:p>
    <w:p w:rsidR="00726347" w:rsidRPr="00267075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СВЕДЕНИЯ О МУНИЦИПАЛЬНОМ КОНТРОЛЕ</w:t>
      </w:r>
    </w:p>
    <w:p w:rsidR="00726347" w:rsidRDefault="001D3556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34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285">
        <w:rPr>
          <w:rFonts w:ascii="Times New Roman" w:hAnsi="Times New Roman" w:cs="Times New Roman"/>
          <w:i/>
          <w:sz w:val="24"/>
          <w:szCs w:val="24"/>
        </w:rPr>
        <w:t>(наименование вида муниципального контроля</w:t>
      </w:r>
      <w:r w:rsidRPr="001D3556">
        <w:rPr>
          <w:rFonts w:ascii="Times New Roman" w:hAnsi="Times New Roman" w:cs="Times New Roman"/>
          <w:i/>
          <w:sz w:val="28"/>
          <w:szCs w:val="28"/>
        </w:rPr>
        <w:t>)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вида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органа местного самоуправления, осуществляющего муниципальный контроль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и реквизиты нормативного правового акта, устанавливающего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визиты нормативного правового акта, определившего орган местного самоуправления уполномоченным на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дреса электронной почты, телефоны руководителей органов местного самоуправления, </w:t>
      </w:r>
      <w:r w:rsidR="00B24C34">
        <w:rPr>
          <w:rFonts w:ascii="Times New Roman" w:hAnsi="Times New Roman" w:cs="Times New Roman"/>
          <w:sz w:val="28"/>
          <w:szCs w:val="28"/>
        </w:rPr>
        <w:t>ответственных лиц органов</w:t>
      </w:r>
      <w:r w:rsidR="00CD46F1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B24C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D46F1">
        <w:rPr>
          <w:rFonts w:ascii="Times New Roman" w:hAnsi="Times New Roman" w:cs="Times New Roman"/>
          <w:sz w:val="28"/>
          <w:szCs w:val="28"/>
        </w:rPr>
        <w:t xml:space="preserve"> Туруханского района, </w:t>
      </w:r>
      <w:r>
        <w:rPr>
          <w:rFonts w:ascii="Times New Roman" w:hAnsi="Times New Roman" w:cs="Times New Roman"/>
          <w:sz w:val="28"/>
          <w:szCs w:val="28"/>
        </w:rPr>
        <w:t>осуществляющих муниципальный контроль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милии и должности лиц, ответственных за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D3" w:rsidRPr="00750920" w:rsidRDefault="006106D3" w:rsidP="0008328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75092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6106D3" w:rsidRPr="00750920" w:rsidRDefault="006106D3" w:rsidP="0008328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50920">
        <w:rPr>
          <w:rFonts w:ascii="Times New Roman" w:hAnsi="Times New Roman" w:cs="Times New Roman"/>
        </w:rPr>
        <w:t>к Порядку ведения перечня видов муниципального контроля и органов местного самоуправления муниципального образования Туруханский район, уполномоченных на их осуществление</w:t>
      </w:r>
    </w:p>
    <w:p w:rsidR="00006B86" w:rsidRDefault="00006B86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62"/>
      <w:bookmarkEnd w:id="4"/>
    </w:p>
    <w:p w:rsidR="00726347" w:rsidRPr="00083285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285">
        <w:rPr>
          <w:rFonts w:ascii="Times New Roman" w:hAnsi="Times New Roman" w:cs="Times New Roman"/>
          <w:sz w:val="28"/>
          <w:szCs w:val="28"/>
        </w:rPr>
        <w:t>Перечень</w:t>
      </w:r>
    </w:p>
    <w:p w:rsidR="00726347" w:rsidRPr="00083285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285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</w:t>
      </w:r>
    </w:p>
    <w:p w:rsidR="00726347" w:rsidRPr="00083285" w:rsidRDefault="00726347" w:rsidP="0058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28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8019B" w:rsidRPr="000832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06D3" w:rsidRPr="00083285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083285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268"/>
        <w:gridCol w:w="2211"/>
        <w:gridCol w:w="2665"/>
      </w:tblGrid>
      <w:tr w:rsidR="00726347" w:rsidTr="0058019B">
        <w:trPr>
          <w:trHeight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08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6347"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6347" w:rsidRPr="0058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6347" w:rsidRPr="005801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 w:rsidP="0000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9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, органа </w:t>
            </w:r>
            <w:r w:rsidR="00FC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6106D3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а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6D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="00006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осуществляющ</w:t>
            </w:r>
            <w:r w:rsidR="00006B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трол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, устанавливающего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определившего орган местного самоуправления уполномоченным на осуществление муниципального контроля</w:t>
            </w: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37" w:rsidRPr="00221D64" w:rsidRDefault="00655137" w:rsidP="00726347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sectPr w:rsidR="00655137" w:rsidRPr="00221D64" w:rsidSect="0039048B">
      <w:pgSz w:w="11906" w:h="16838"/>
      <w:pgMar w:top="1134" w:right="850" w:bottom="1134" w:left="1701" w:header="0" w:footer="5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F9" w:rsidRDefault="004C29F9" w:rsidP="00221D64">
      <w:pPr>
        <w:spacing w:after="0" w:line="240" w:lineRule="auto"/>
      </w:pPr>
      <w:r>
        <w:separator/>
      </w:r>
    </w:p>
  </w:endnote>
  <w:endnote w:type="continuationSeparator" w:id="0">
    <w:p w:rsidR="004C29F9" w:rsidRDefault="004C29F9" w:rsidP="002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F9" w:rsidRDefault="004C29F9" w:rsidP="00221D64">
      <w:pPr>
        <w:spacing w:after="0" w:line="240" w:lineRule="auto"/>
      </w:pPr>
      <w:r>
        <w:separator/>
      </w:r>
    </w:p>
  </w:footnote>
  <w:footnote w:type="continuationSeparator" w:id="0">
    <w:p w:rsidR="004C29F9" w:rsidRDefault="004C29F9" w:rsidP="0022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B0"/>
    <w:multiLevelType w:val="hybridMultilevel"/>
    <w:tmpl w:val="B51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EAA"/>
    <w:multiLevelType w:val="hybridMultilevel"/>
    <w:tmpl w:val="B51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FBB"/>
    <w:multiLevelType w:val="hybridMultilevel"/>
    <w:tmpl w:val="EE501C2A"/>
    <w:lvl w:ilvl="0" w:tplc="94E82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D1516"/>
    <w:multiLevelType w:val="hybridMultilevel"/>
    <w:tmpl w:val="B51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30"/>
    <w:rsid w:val="00003A76"/>
    <w:rsid w:val="00006B86"/>
    <w:rsid w:val="00023691"/>
    <w:rsid w:val="00083285"/>
    <w:rsid w:val="000B71A5"/>
    <w:rsid w:val="000E68DB"/>
    <w:rsid w:val="00105A59"/>
    <w:rsid w:val="00143C6D"/>
    <w:rsid w:val="00157FC7"/>
    <w:rsid w:val="001D3556"/>
    <w:rsid w:val="00221D64"/>
    <w:rsid w:val="00267075"/>
    <w:rsid w:val="002C0B27"/>
    <w:rsid w:val="002E022D"/>
    <w:rsid w:val="003250FF"/>
    <w:rsid w:val="00342FB7"/>
    <w:rsid w:val="00360E54"/>
    <w:rsid w:val="0039048B"/>
    <w:rsid w:val="00392D11"/>
    <w:rsid w:val="00436F34"/>
    <w:rsid w:val="004B53C8"/>
    <w:rsid w:val="004C29F9"/>
    <w:rsid w:val="004D434C"/>
    <w:rsid w:val="0055006B"/>
    <w:rsid w:val="0055189C"/>
    <w:rsid w:val="0058019B"/>
    <w:rsid w:val="005C2C0B"/>
    <w:rsid w:val="006016DF"/>
    <w:rsid w:val="006106D3"/>
    <w:rsid w:val="00614CC6"/>
    <w:rsid w:val="00635BE4"/>
    <w:rsid w:val="0065396C"/>
    <w:rsid w:val="00655137"/>
    <w:rsid w:val="00674186"/>
    <w:rsid w:val="006C6055"/>
    <w:rsid w:val="006F5A43"/>
    <w:rsid w:val="006F60C9"/>
    <w:rsid w:val="00726347"/>
    <w:rsid w:val="00735337"/>
    <w:rsid w:val="00750920"/>
    <w:rsid w:val="00771D99"/>
    <w:rsid w:val="007A1737"/>
    <w:rsid w:val="007B480F"/>
    <w:rsid w:val="007D1332"/>
    <w:rsid w:val="00850947"/>
    <w:rsid w:val="008B4E55"/>
    <w:rsid w:val="00905C1B"/>
    <w:rsid w:val="00937032"/>
    <w:rsid w:val="00990422"/>
    <w:rsid w:val="009B276C"/>
    <w:rsid w:val="009C7F74"/>
    <w:rsid w:val="00A05116"/>
    <w:rsid w:val="00A25E0A"/>
    <w:rsid w:val="00A34099"/>
    <w:rsid w:val="00A47E61"/>
    <w:rsid w:val="00B143F9"/>
    <w:rsid w:val="00B229F1"/>
    <w:rsid w:val="00B24C34"/>
    <w:rsid w:val="00B25BDA"/>
    <w:rsid w:val="00B375F7"/>
    <w:rsid w:val="00B57759"/>
    <w:rsid w:val="00BF4B7C"/>
    <w:rsid w:val="00C3164C"/>
    <w:rsid w:val="00C64C39"/>
    <w:rsid w:val="00CC7F01"/>
    <w:rsid w:val="00CD176E"/>
    <w:rsid w:val="00CD46F1"/>
    <w:rsid w:val="00CD5E8C"/>
    <w:rsid w:val="00CF2FC7"/>
    <w:rsid w:val="00D21432"/>
    <w:rsid w:val="00D27714"/>
    <w:rsid w:val="00DB5630"/>
    <w:rsid w:val="00DD26DD"/>
    <w:rsid w:val="00E1183E"/>
    <w:rsid w:val="00E43506"/>
    <w:rsid w:val="00E52A79"/>
    <w:rsid w:val="00E82679"/>
    <w:rsid w:val="00EE2D22"/>
    <w:rsid w:val="00F0344C"/>
    <w:rsid w:val="00F0350B"/>
    <w:rsid w:val="00F11D1D"/>
    <w:rsid w:val="00F160D9"/>
    <w:rsid w:val="00F3245E"/>
    <w:rsid w:val="00F74A37"/>
    <w:rsid w:val="00F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1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21D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D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21D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221D64"/>
    <w:rPr>
      <w:vertAlign w:val="superscript"/>
    </w:rPr>
  </w:style>
  <w:style w:type="paragraph" w:customStyle="1" w:styleId="ConsPlusNormal">
    <w:name w:val="ConsPlusNormal"/>
    <w:rsid w:val="009C7F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3A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3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48B"/>
  </w:style>
  <w:style w:type="paragraph" w:styleId="ac">
    <w:name w:val="footer"/>
    <w:basedOn w:val="a"/>
    <w:link w:val="ad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048B"/>
  </w:style>
  <w:style w:type="paragraph" w:customStyle="1" w:styleId="ConsTitle">
    <w:name w:val="ConsTitle"/>
    <w:rsid w:val="00A47E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1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21D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D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21D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221D64"/>
    <w:rPr>
      <w:vertAlign w:val="superscript"/>
    </w:rPr>
  </w:style>
  <w:style w:type="paragraph" w:customStyle="1" w:styleId="ConsPlusNormal">
    <w:name w:val="ConsPlusNormal"/>
    <w:rsid w:val="009C7F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3A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3A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B721-E6EF-49AE-9C67-45B8A63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Елена В. Абросимова</cp:lastModifiedBy>
  <cp:revision>8</cp:revision>
  <cp:lastPrinted>2017-02-10T05:38:00Z</cp:lastPrinted>
  <dcterms:created xsi:type="dcterms:W3CDTF">2017-01-18T08:51:00Z</dcterms:created>
  <dcterms:modified xsi:type="dcterms:W3CDTF">2017-02-10T05:38:00Z</dcterms:modified>
</cp:coreProperties>
</file>